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DAB5" w:themeColor="accent2" w:themeTint="66"/>
  <w:body>
    <w:p w:rsidR="00485E86" w:rsidRDefault="0021317A" w:rsidP="00F175D5">
      <w:pPr>
        <w:tabs>
          <w:tab w:val="left" w:pos="4678"/>
        </w:tabs>
        <w:autoSpaceDE w:val="0"/>
        <w:autoSpaceDN w:val="0"/>
        <w:adjustRightInd w:val="0"/>
        <w:spacing w:line="360" w:lineRule="exact"/>
        <w:ind w:left="4820" w:right="3827" w:firstLine="567"/>
        <w:rPr>
          <w:color w:val="000000"/>
          <w:sz w:val="44"/>
          <w:szCs w:val="44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01635</wp:posOffset>
            </wp:positionH>
            <wp:positionV relativeFrom="paragraph">
              <wp:posOffset>38735</wp:posOffset>
            </wp:positionV>
            <wp:extent cx="2324100" cy="1971675"/>
            <wp:effectExtent l="95250" t="57150" r="76200" b="638175"/>
            <wp:wrapNone/>
            <wp:docPr id="22" name="Рисунок 21" descr="DSC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716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27"/>
          <w:szCs w:val="27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3180</wp:posOffset>
            </wp:positionV>
            <wp:extent cx="2636520" cy="2000250"/>
            <wp:effectExtent l="95250" t="57150" r="68580" b="647700"/>
            <wp:wrapNone/>
            <wp:docPr id="21" name="Рисунок 12" descr="DSC_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000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175D5">
        <w:rPr>
          <w:color w:val="000000"/>
          <w:sz w:val="44"/>
          <w:szCs w:val="44"/>
        </w:rPr>
        <w:t xml:space="preserve">             </w:t>
      </w:r>
    </w:p>
    <w:p w:rsidR="00485E86" w:rsidRDefault="00485E86" w:rsidP="00F175D5">
      <w:pPr>
        <w:tabs>
          <w:tab w:val="left" w:pos="4678"/>
        </w:tabs>
        <w:autoSpaceDE w:val="0"/>
        <w:autoSpaceDN w:val="0"/>
        <w:adjustRightInd w:val="0"/>
        <w:spacing w:line="360" w:lineRule="exact"/>
        <w:ind w:left="4820" w:right="3827" w:firstLine="567"/>
        <w:rPr>
          <w:color w:val="000000"/>
          <w:sz w:val="44"/>
          <w:szCs w:val="44"/>
        </w:rPr>
      </w:pPr>
    </w:p>
    <w:p w:rsidR="00485E86" w:rsidRDefault="00485E86" w:rsidP="00F175D5">
      <w:pPr>
        <w:tabs>
          <w:tab w:val="left" w:pos="4678"/>
        </w:tabs>
        <w:autoSpaceDE w:val="0"/>
        <w:autoSpaceDN w:val="0"/>
        <w:adjustRightInd w:val="0"/>
        <w:spacing w:line="360" w:lineRule="exact"/>
        <w:ind w:left="4820" w:right="3827" w:firstLine="567"/>
        <w:rPr>
          <w:color w:val="000000"/>
          <w:sz w:val="44"/>
          <w:szCs w:val="44"/>
        </w:rPr>
      </w:pPr>
    </w:p>
    <w:p w:rsidR="00485E86" w:rsidRDefault="00485E86" w:rsidP="00F175D5">
      <w:pPr>
        <w:tabs>
          <w:tab w:val="left" w:pos="4678"/>
        </w:tabs>
        <w:autoSpaceDE w:val="0"/>
        <w:autoSpaceDN w:val="0"/>
        <w:adjustRightInd w:val="0"/>
        <w:spacing w:line="360" w:lineRule="exact"/>
        <w:ind w:left="4820" w:right="3827" w:firstLine="567"/>
        <w:rPr>
          <w:color w:val="000000"/>
          <w:sz w:val="44"/>
          <w:szCs w:val="44"/>
        </w:rPr>
      </w:pPr>
    </w:p>
    <w:p w:rsidR="00485E86" w:rsidRDefault="00485E86" w:rsidP="00F175D5">
      <w:pPr>
        <w:tabs>
          <w:tab w:val="left" w:pos="4678"/>
        </w:tabs>
        <w:autoSpaceDE w:val="0"/>
        <w:autoSpaceDN w:val="0"/>
        <w:adjustRightInd w:val="0"/>
        <w:spacing w:line="360" w:lineRule="exact"/>
        <w:ind w:left="4820" w:right="3827" w:firstLine="567"/>
        <w:rPr>
          <w:color w:val="000000"/>
          <w:sz w:val="44"/>
          <w:szCs w:val="44"/>
        </w:rPr>
      </w:pPr>
    </w:p>
    <w:p w:rsidR="00BD65E3" w:rsidRPr="0013521F" w:rsidRDefault="00485E86" w:rsidP="00485E86">
      <w:pPr>
        <w:tabs>
          <w:tab w:val="left" w:pos="4678"/>
        </w:tabs>
        <w:autoSpaceDE w:val="0"/>
        <w:autoSpaceDN w:val="0"/>
        <w:adjustRightInd w:val="0"/>
        <w:spacing w:line="360" w:lineRule="exact"/>
        <w:ind w:left="4820" w:right="3827" w:firstLine="567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               </w:t>
      </w:r>
      <w:r w:rsidR="00BD65E3" w:rsidRPr="00CE2072">
        <w:rPr>
          <w:color w:val="FF0000"/>
          <w:sz w:val="44"/>
          <w:szCs w:val="44"/>
        </w:rPr>
        <w:t>Внимание!!!</w:t>
      </w:r>
    </w:p>
    <w:p w:rsidR="00D236C8" w:rsidRDefault="00485E86" w:rsidP="00F175D5">
      <w:pPr>
        <w:tabs>
          <w:tab w:val="left" w:pos="4253"/>
        </w:tabs>
        <w:ind w:left="4253" w:right="3827" w:firstLine="850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01635</wp:posOffset>
            </wp:positionH>
            <wp:positionV relativeFrom="paragraph">
              <wp:posOffset>791210</wp:posOffset>
            </wp:positionV>
            <wp:extent cx="2324100" cy="2095500"/>
            <wp:effectExtent l="95250" t="57150" r="76200" b="666750"/>
            <wp:wrapNone/>
            <wp:docPr id="25" name="Рисунок 22" descr="DSC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95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38835</wp:posOffset>
            </wp:positionV>
            <wp:extent cx="2637155" cy="2095500"/>
            <wp:effectExtent l="95250" t="57150" r="67945" b="666750"/>
            <wp:wrapNone/>
            <wp:docPr id="28" name="Рисунок 25" descr="DSC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095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236C8">
        <w:rPr>
          <w:color w:val="000000"/>
          <w:sz w:val="27"/>
          <w:szCs w:val="27"/>
        </w:rPr>
        <w:t xml:space="preserve">13 августа 2016 г. в 21 час 30 минут мск. </w:t>
      </w:r>
      <w:proofErr w:type="gramStart"/>
      <w:r w:rsidR="00D236C8">
        <w:rPr>
          <w:color w:val="000000"/>
          <w:sz w:val="27"/>
          <w:szCs w:val="27"/>
        </w:rPr>
        <w:t xml:space="preserve">Времени при следовании грузового поезда № 2528 (вес 4576 т, 68 вагонов) с локомотивом ВЛ-85 № 156 приписки эксплуатационного локомотивного депо Нижнеудинск под управлением локомотивной бригады эксплуатационного локомотивного депо Боготол в составе машиниста </w:t>
      </w:r>
      <w:proofErr w:type="spellStart"/>
      <w:r w:rsidR="00D236C8">
        <w:rPr>
          <w:color w:val="000000"/>
          <w:sz w:val="27"/>
          <w:szCs w:val="27"/>
        </w:rPr>
        <w:t>Корешникова</w:t>
      </w:r>
      <w:proofErr w:type="spellEnd"/>
      <w:r w:rsidR="00D236C8">
        <w:rPr>
          <w:color w:val="000000"/>
          <w:sz w:val="27"/>
          <w:szCs w:val="27"/>
        </w:rPr>
        <w:t xml:space="preserve"> В.А., помощника маш</w:t>
      </w:r>
      <w:r w:rsidR="00695C1B">
        <w:rPr>
          <w:color w:val="000000"/>
          <w:sz w:val="27"/>
          <w:szCs w:val="27"/>
        </w:rPr>
        <w:t>иниста Руссу В.В. по 2 пути на 3</w:t>
      </w:r>
      <w:r w:rsidR="00D236C8">
        <w:rPr>
          <w:color w:val="000000"/>
          <w:sz w:val="27"/>
          <w:szCs w:val="27"/>
        </w:rPr>
        <w:t xml:space="preserve">908 км 4 пк перегона Ачинск 1 </w:t>
      </w:r>
      <w:r w:rsidR="00D236C8">
        <w:rPr>
          <w:color w:val="000000"/>
          <w:sz w:val="27"/>
          <w:szCs w:val="27"/>
        </w:rPr>
        <w:sym w:font="Symbol" w:char="F02D"/>
      </w:r>
      <w:r w:rsidR="00D236C8">
        <w:rPr>
          <w:color w:val="000000"/>
          <w:sz w:val="27"/>
          <w:szCs w:val="27"/>
        </w:rPr>
        <w:t xml:space="preserve"> Зерцалы, допущено столкновение поезда № 2528 с легковым автомобилем марки ВАЗ-2107</w:t>
      </w:r>
      <w:proofErr w:type="gramEnd"/>
      <w:r w:rsidR="00D236C8">
        <w:rPr>
          <w:color w:val="000000"/>
          <w:sz w:val="27"/>
          <w:szCs w:val="27"/>
        </w:rPr>
        <w:t xml:space="preserve"> государственный регистрационный номер </w:t>
      </w:r>
      <w:proofErr w:type="gramStart"/>
      <w:r w:rsidR="00D236C8">
        <w:rPr>
          <w:color w:val="000000"/>
          <w:sz w:val="27"/>
          <w:szCs w:val="27"/>
        </w:rPr>
        <w:t>Р</w:t>
      </w:r>
      <w:proofErr w:type="gramEnd"/>
      <w:r w:rsidR="00D236C8">
        <w:rPr>
          <w:color w:val="000000"/>
          <w:sz w:val="27"/>
          <w:szCs w:val="27"/>
        </w:rPr>
        <w:t xml:space="preserve"> 514 КС 24 </w:t>
      </w:r>
      <w:r w:rsidR="00D236C8">
        <w:rPr>
          <w:color w:val="000000"/>
          <w:sz w:val="27"/>
          <w:szCs w:val="27"/>
          <w:lang w:val="en-US"/>
        </w:rPr>
        <w:t>RUS</w:t>
      </w:r>
      <w:r w:rsidR="00C94EB2">
        <w:rPr>
          <w:color w:val="000000"/>
          <w:sz w:val="27"/>
          <w:szCs w:val="27"/>
        </w:rPr>
        <w:t xml:space="preserve"> владелец 1992 года рождения.</w:t>
      </w:r>
    </w:p>
    <w:p w:rsidR="00695C1B" w:rsidRPr="00D236C8" w:rsidRDefault="00485E86" w:rsidP="00F175D5">
      <w:pPr>
        <w:tabs>
          <w:tab w:val="left" w:pos="4253"/>
        </w:tabs>
        <w:ind w:left="4253" w:right="3827" w:firstLine="850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01635</wp:posOffset>
            </wp:positionH>
            <wp:positionV relativeFrom="paragraph">
              <wp:posOffset>1045209</wp:posOffset>
            </wp:positionV>
            <wp:extent cx="2324100" cy="2333625"/>
            <wp:effectExtent l="95250" t="57150" r="76200" b="752475"/>
            <wp:wrapNone/>
            <wp:docPr id="31" name="Рисунок 30" descr="Безымянныйм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м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33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11885</wp:posOffset>
            </wp:positionV>
            <wp:extent cx="2637155" cy="2266950"/>
            <wp:effectExtent l="95250" t="57150" r="67945" b="723900"/>
            <wp:wrapNone/>
            <wp:docPr id="30" name="Рисунок 2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266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95C1B">
        <w:rPr>
          <w:color w:val="000000"/>
          <w:sz w:val="27"/>
          <w:szCs w:val="27"/>
        </w:rPr>
        <w:t>При следовании поезда № 2528 по 2 пути на 3908 км пк 4 в условиях плохой видимости (туман) машинист увидел легковой автомобиль, находящийся в габарите 2-го пути справа по ходу движения. При скорости 68 км/ч машинист применил экстренное торможение, но ввиду малого расстояния наезд предотвратить не удалось.</w:t>
      </w:r>
    </w:p>
    <w:p w:rsidR="00BD65E3" w:rsidRPr="00CE2072" w:rsidRDefault="00BD65E3" w:rsidP="00F175D5">
      <w:pPr>
        <w:tabs>
          <w:tab w:val="left" w:pos="4678"/>
        </w:tabs>
        <w:ind w:left="4820" w:right="3827" w:firstLine="567"/>
        <w:jc w:val="center"/>
        <w:rPr>
          <w:b/>
          <w:color w:val="FF0000"/>
          <w:sz w:val="32"/>
          <w:szCs w:val="32"/>
        </w:rPr>
      </w:pPr>
      <w:r w:rsidRPr="00CE2072">
        <w:rPr>
          <w:b/>
          <w:color w:val="FF0000"/>
          <w:sz w:val="32"/>
          <w:szCs w:val="32"/>
        </w:rPr>
        <w:t>Люди, соблюдайте Правила дорожного движения!!! И не забывайте дома Вас ждут родные!!!</w:t>
      </w:r>
    </w:p>
    <w:p w:rsidR="004D257F" w:rsidRDefault="004D257F" w:rsidP="00BD65E3">
      <w:pPr>
        <w:ind w:left="1701" w:right="1387" w:hanging="1011"/>
      </w:pPr>
    </w:p>
    <w:p w:rsidR="0021317A" w:rsidRDefault="0021317A" w:rsidP="004D257F"/>
    <w:p w:rsidR="0021317A" w:rsidRPr="0021317A" w:rsidRDefault="0021317A" w:rsidP="0021317A"/>
    <w:p w:rsidR="0021317A" w:rsidRPr="0021317A" w:rsidRDefault="0021317A" w:rsidP="0021317A"/>
    <w:p w:rsidR="0021317A" w:rsidRPr="0021317A" w:rsidRDefault="0021317A" w:rsidP="0021317A"/>
    <w:p w:rsidR="0021317A" w:rsidRPr="0021317A" w:rsidRDefault="0021317A" w:rsidP="0021317A"/>
    <w:p w:rsidR="0021317A" w:rsidRPr="0021317A" w:rsidRDefault="0021317A" w:rsidP="0021317A"/>
    <w:p w:rsidR="0021317A" w:rsidRPr="0021317A" w:rsidRDefault="0021317A" w:rsidP="0021317A"/>
    <w:p w:rsidR="0021317A" w:rsidRDefault="0021317A" w:rsidP="0021317A">
      <w:pPr>
        <w:tabs>
          <w:tab w:val="left" w:pos="9480"/>
        </w:tabs>
      </w:pPr>
      <w:r>
        <w:tab/>
      </w:r>
    </w:p>
    <w:p w:rsidR="0021317A" w:rsidRDefault="0021317A" w:rsidP="0021317A"/>
    <w:p w:rsidR="004D257F" w:rsidRPr="0021317A" w:rsidRDefault="0021317A" w:rsidP="0021317A">
      <w:pPr>
        <w:tabs>
          <w:tab w:val="left" w:pos="10155"/>
        </w:tabs>
      </w:pPr>
      <w:r>
        <w:tab/>
      </w:r>
    </w:p>
    <w:sectPr w:rsidR="004D257F" w:rsidRPr="0021317A" w:rsidSect="0021317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98306B"/>
    <w:rsid w:val="00073DE1"/>
    <w:rsid w:val="000B594D"/>
    <w:rsid w:val="000F7DE3"/>
    <w:rsid w:val="001149AE"/>
    <w:rsid w:val="00141945"/>
    <w:rsid w:val="0021317A"/>
    <w:rsid w:val="002A032A"/>
    <w:rsid w:val="00331AE1"/>
    <w:rsid w:val="00367E86"/>
    <w:rsid w:val="00370074"/>
    <w:rsid w:val="003C37C1"/>
    <w:rsid w:val="00485E86"/>
    <w:rsid w:val="004D257F"/>
    <w:rsid w:val="00526448"/>
    <w:rsid w:val="00687D9E"/>
    <w:rsid w:val="00695C1B"/>
    <w:rsid w:val="0098306B"/>
    <w:rsid w:val="00A06F76"/>
    <w:rsid w:val="00B82F16"/>
    <w:rsid w:val="00B87F0A"/>
    <w:rsid w:val="00BD65E3"/>
    <w:rsid w:val="00BF4121"/>
    <w:rsid w:val="00C94EB2"/>
    <w:rsid w:val="00CE2072"/>
    <w:rsid w:val="00D236C8"/>
    <w:rsid w:val="00F175D5"/>
    <w:rsid w:val="00FE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9718-8A63-4007-ACCB-8BEC9054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kovana</dc:creator>
  <cp:lastModifiedBy>scheenkotn</cp:lastModifiedBy>
  <cp:revision>3</cp:revision>
  <dcterms:created xsi:type="dcterms:W3CDTF">2016-09-16T02:42:00Z</dcterms:created>
  <dcterms:modified xsi:type="dcterms:W3CDTF">2016-09-16T02:44:00Z</dcterms:modified>
</cp:coreProperties>
</file>